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3D" w:rsidRDefault="0047509E" w:rsidP="004750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5C015615" wp14:editId="3A505765">
            <wp:extent cx="828028" cy="8280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28" cy="8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47509E" w:rsidRPr="0027075D" w:rsidRDefault="0047509E" w:rsidP="00B720B3">
      <w:pPr>
        <w:spacing w:after="0" w:line="240" w:lineRule="auto"/>
        <w:jc w:val="center"/>
        <w:rPr>
          <w:b/>
          <w:sz w:val="20"/>
          <w:szCs w:val="28"/>
        </w:rPr>
      </w:pPr>
    </w:p>
    <w:p w:rsidR="00787746" w:rsidRPr="009D49D6" w:rsidRDefault="00434E93" w:rsidP="00787746">
      <w:pPr>
        <w:spacing w:after="0" w:line="246" w:lineRule="auto"/>
        <w:ind w:left="90" w:right="120"/>
        <w:jc w:val="center"/>
        <w:rPr>
          <w:rFonts w:ascii="Arial Narrow" w:eastAsia="Times New Roman" w:hAnsi="Arial Narrow" w:cs="Times New Roman"/>
          <w:b/>
          <w:sz w:val="22"/>
        </w:rPr>
      </w:pPr>
      <w:r w:rsidRPr="009D49D6">
        <w:rPr>
          <w:rFonts w:ascii="Arial Narrow" w:eastAsia="Times New Roman" w:hAnsi="Arial Narrow" w:cs="Times New Roman"/>
          <w:b/>
          <w:sz w:val="22"/>
        </w:rPr>
        <w:t>Georgia Environmental Finance Authority</w:t>
      </w:r>
      <w:r w:rsidR="00787746" w:rsidRPr="009D49D6">
        <w:rPr>
          <w:rFonts w:ascii="Arial Narrow" w:eastAsia="Times New Roman" w:hAnsi="Arial Narrow" w:cs="Times New Roman"/>
          <w:b/>
          <w:sz w:val="22"/>
        </w:rPr>
        <w:t xml:space="preserve"> </w:t>
      </w:r>
    </w:p>
    <w:p w:rsidR="00B940DC" w:rsidRDefault="00434E93" w:rsidP="00787746">
      <w:pPr>
        <w:spacing w:after="0" w:line="246" w:lineRule="auto"/>
        <w:ind w:left="90" w:right="120"/>
        <w:jc w:val="center"/>
        <w:rPr>
          <w:rFonts w:ascii="Arial Narrow" w:eastAsia="Times New Roman" w:hAnsi="Arial Narrow" w:cs="Times New Roman"/>
          <w:b/>
          <w:spacing w:val="-5"/>
          <w:sz w:val="22"/>
        </w:rPr>
      </w:pPr>
      <w:r w:rsidRPr="009D49D6">
        <w:rPr>
          <w:rFonts w:ascii="Arial Narrow" w:eastAsia="Times New Roman" w:hAnsi="Arial Narrow" w:cs="Times New Roman"/>
          <w:b/>
          <w:spacing w:val="-5"/>
          <w:sz w:val="22"/>
        </w:rPr>
        <w:t>Loan/Grant Draw Request Form</w:t>
      </w:r>
    </w:p>
    <w:p w:rsidR="009D49D6" w:rsidRPr="00E2775E" w:rsidRDefault="009D49D6" w:rsidP="00787746">
      <w:pPr>
        <w:spacing w:after="0" w:line="246" w:lineRule="auto"/>
        <w:ind w:left="90" w:right="120"/>
        <w:jc w:val="center"/>
        <w:rPr>
          <w:rFonts w:ascii="Arial Narrow" w:eastAsia="Times New Roman" w:hAnsi="Arial Narrow" w:cs="Times New Roman"/>
          <w:b/>
          <w:spacing w:val="-5"/>
          <w:sz w:val="20"/>
        </w:rPr>
      </w:pPr>
    </w:p>
    <w:bookmarkStart w:id="0" w:name="Check13"/>
    <w:p w:rsidR="009D49D6" w:rsidRPr="009D49D6" w:rsidRDefault="009D49D6" w:rsidP="009D49D6">
      <w:pPr>
        <w:spacing w:before="29" w:after="0" w:line="240" w:lineRule="auto"/>
        <w:ind w:right="-144"/>
        <w:jc w:val="center"/>
        <w:rPr>
          <w:rFonts w:ascii="Arial Narrow" w:hAnsi="Arial Narrow" w:cs="Times New Roman"/>
          <w:sz w:val="22"/>
        </w:rPr>
      </w:pPr>
      <w:r w:rsidRPr="00FE26E1">
        <w:rPr>
          <w:position w:val="-2"/>
          <w:sz w:val="22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FE26E1">
        <w:rPr>
          <w:position w:val="-2"/>
          <w:sz w:val="22"/>
        </w:rPr>
        <w:instrText xml:space="preserve"> FORMCHECKBOX </w:instrText>
      </w:r>
      <w:r w:rsidR="00FA18D9">
        <w:rPr>
          <w:position w:val="-2"/>
          <w:sz w:val="22"/>
        </w:rPr>
      </w:r>
      <w:r w:rsidR="00FA18D9">
        <w:rPr>
          <w:position w:val="-2"/>
          <w:sz w:val="22"/>
        </w:rPr>
        <w:fldChar w:fldCharType="separate"/>
      </w:r>
      <w:r w:rsidRPr="00FE26E1">
        <w:rPr>
          <w:position w:val="-2"/>
          <w:sz w:val="22"/>
        </w:rPr>
        <w:fldChar w:fldCharType="end"/>
      </w:r>
      <w:bookmarkEnd w:id="0"/>
      <w:r w:rsidRPr="00FE26E1">
        <w:rPr>
          <w:position w:val="-2"/>
          <w:sz w:val="22"/>
        </w:rPr>
        <w:t xml:space="preserve"> </w:t>
      </w:r>
      <w:r w:rsidRPr="00FE26E1">
        <w:rPr>
          <w:rFonts w:ascii="Arial Narrow" w:hAnsi="Arial Narrow"/>
          <w:position w:val="-2"/>
          <w:sz w:val="22"/>
        </w:rPr>
        <w:t xml:space="preserve">Georgia Fund     </w:t>
      </w:r>
      <w:r>
        <w:rPr>
          <w:rFonts w:ascii="Arial Narrow" w:hAnsi="Arial Narrow"/>
          <w:position w:val="-2"/>
          <w:sz w:val="22"/>
        </w:rPr>
        <w:t xml:space="preserve">     </w:t>
      </w:r>
      <w:r w:rsidRPr="00FE26E1">
        <w:rPr>
          <w:position w:val="-2"/>
          <w:sz w:val="22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FE26E1">
        <w:rPr>
          <w:position w:val="-2"/>
          <w:sz w:val="22"/>
        </w:rPr>
        <w:instrText xml:space="preserve"> FORMCHECKBOX </w:instrText>
      </w:r>
      <w:r w:rsidR="00FA18D9">
        <w:rPr>
          <w:position w:val="-2"/>
          <w:sz w:val="22"/>
        </w:rPr>
      </w:r>
      <w:r w:rsidR="00FA18D9">
        <w:rPr>
          <w:position w:val="-2"/>
          <w:sz w:val="22"/>
        </w:rPr>
        <w:fldChar w:fldCharType="separate"/>
      </w:r>
      <w:r w:rsidRPr="00FE26E1">
        <w:rPr>
          <w:position w:val="-2"/>
          <w:sz w:val="22"/>
        </w:rPr>
        <w:fldChar w:fldCharType="end"/>
      </w:r>
      <w:r w:rsidRPr="00FE26E1">
        <w:rPr>
          <w:position w:val="-2"/>
          <w:sz w:val="22"/>
        </w:rPr>
        <w:t xml:space="preserve"> </w:t>
      </w:r>
      <w:r w:rsidRPr="00FE26E1">
        <w:rPr>
          <w:rFonts w:ascii="Arial Narrow" w:hAnsi="Arial Narrow"/>
          <w:position w:val="-2"/>
          <w:sz w:val="22"/>
        </w:rPr>
        <w:t xml:space="preserve">Georgia Reservoir Fund     </w:t>
      </w:r>
      <w:r>
        <w:rPr>
          <w:rFonts w:ascii="Arial Narrow" w:hAnsi="Arial Narrow"/>
          <w:position w:val="-2"/>
          <w:sz w:val="22"/>
        </w:rPr>
        <w:t xml:space="preserve">     </w:t>
      </w:r>
      <w:r w:rsidRPr="00FE26E1">
        <w:rPr>
          <w:position w:val="-2"/>
          <w:sz w:val="22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</w:checkBox>
          </w:ffData>
        </w:fldChar>
      </w:r>
      <w:r w:rsidRPr="00FE26E1">
        <w:rPr>
          <w:position w:val="-2"/>
          <w:sz w:val="22"/>
        </w:rPr>
        <w:instrText xml:space="preserve"> FORMCHECKBOX </w:instrText>
      </w:r>
      <w:r w:rsidR="00FA18D9">
        <w:rPr>
          <w:position w:val="-2"/>
          <w:sz w:val="22"/>
        </w:rPr>
      </w:r>
      <w:r w:rsidR="00FA18D9">
        <w:rPr>
          <w:position w:val="-2"/>
          <w:sz w:val="22"/>
        </w:rPr>
        <w:fldChar w:fldCharType="separate"/>
      </w:r>
      <w:r w:rsidRPr="00FE26E1">
        <w:rPr>
          <w:position w:val="-2"/>
          <w:sz w:val="22"/>
        </w:rPr>
        <w:fldChar w:fldCharType="end"/>
      </w:r>
      <w:r w:rsidRPr="00FE26E1">
        <w:rPr>
          <w:position w:val="-2"/>
          <w:sz w:val="22"/>
        </w:rPr>
        <w:t xml:space="preserve"> </w:t>
      </w:r>
      <w:r w:rsidRPr="00FE26E1">
        <w:rPr>
          <w:rFonts w:ascii="Arial Narrow" w:hAnsi="Arial Narrow"/>
          <w:position w:val="-2"/>
          <w:sz w:val="22"/>
        </w:rPr>
        <w:t>Clean Water SRF</w:t>
      </w:r>
      <w:r w:rsidRPr="00FE26E1">
        <w:rPr>
          <w:rFonts w:ascii="Arial Narrow" w:eastAsia="Times New Roman" w:hAnsi="Arial Narrow"/>
          <w:spacing w:val="-1"/>
          <w:sz w:val="22"/>
        </w:rPr>
        <w:t xml:space="preserve">     </w:t>
      </w:r>
      <w:r>
        <w:rPr>
          <w:rFonts w:ascii="Arial Narrow" w:eastAsia="Times New Roman" w:hAnsi="Arial Narrow"/>
          <w:spacing w:val="-1"/>
          <w:sz w:val="22"/>
        </w:rPr>
        <w:t xml:space="preserve">     </w:t>
      </w:r>
      <w:r w:rsidRPr="00FE26E1">
        <w:rPr>
          <w:position w:val="-2"/>
          <w:sz w:val="22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</w:checkBox>
          </w:ffData>
        </w:fldChar>
      </w:r>
      <w:r w:rsidRPr="00FE26E1">
        <w:rPr>
          <w:position w:val="-2"/>
          <w:sz w:val="22"/>
        </w:rPr>
        <w:instrText xml:space="preserve"> FORMCHECKBOX </w:instrText>
      </w:r>
      <w:r w:rsidR="00FA18D9">
        <w:rPr>
          <w:position w:val="-2"/>
          <w:sz w:val="22"/>
        </w:rPr>
      </w:r>
      <w:r w:rsidR="00FA18D9">
        <w:rPr>
          <w:position w:val="-2"/>
          <w:sz w:val="22"/>
        </w:rPr>
        <w:fldChar w:fldCharType="separate"/>
      </w:r>
      <w:r w:rsidRPr="00FE26E1">
        <w:rPr>
          <w:position w:val="-2"/>
          <w:sz w:val="22"/>
        </w:rPr>
        <w:fldChar w:fldCharType="end"/>
      </w:r>
      <w:r w:rsidRPr="00FE26E1">
        <w:rPr>
          <w:position w:val="-2"/>
          <w:sz w:val="22"/>
        </w:rPr>
        <w:t xml:space="preserve"> </w:t>
      </w:r>
      <w:r w:rsidRPr="00FE26E1">
        <w:rPr>
          <w:rFonts w:ascii="Arial Narrow" w:hAnsi="Arial Narrow"/>
          <w:position w:val="-2"/>
          <w:sz w:val="22"/>
        </w:rPr>
        <w:t>Drinking Water SRF</w:t>
      </w:r>
    </w:p>
    <w:p w:rsidR="00434E93" w:rsidRPr="00434E93" w:rsidRDefault="00434E93" w:rsidP="00787746">
      <w:pPr>
        <w:spacing w:after="0" w:line="246" w:lineRule="auto"/>
        <w:ind w:left="90" w:right="120"/>
        <w:jc w:val="center"/>
        <w:rPr>
          <w:rFonts w:ascii="Arial Narrow" w:eastAsia="Times New Roman" w:hAnsi="Arial Narrow" w:cs="Times New Roman"/>
          <w:sz w:val="2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4215"/>
        <w:gridCol w:w="825"/>
        <w:gridCol w:w="5040"/>
      </w:tblGrid>
      <w:tr w:rsidR="00171BDE" w:rsidTr="002A596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71BDE" w:rsidRDefault="00171BDE" w:rsidP="00171BDE">
            <w:pPr>
              <w:spacing w:after="0" w:line="246" w:lineRule="auto"/>
              <w:ind w:right="120"/>
              <w:rPr>
                <w:rFonts w:ascii="Times New Roman" w:eastAsia="Times New Roman" w:hAnsi="Times New Roman" w:cs="Times New Roman"/>
                <w:sz w:val="22"/>
              </w:rPr>
            </w:pPr>
            <w:r w:rsidRPr="00B46A6E">
              <w:rPr>
                <w:rFonts w:ascii="Arial Narrow" w:eastAsia="Times New Roman" w:hAnsi="Arial Narrow" w:cs="Times New Roman"/>
                <w:sz w:val="22"/>
              </w:rPr>
              <w:t>R</w:t>
            </w:r>
            <w:r>
              <w:rPr>
                <w:rFonts w:ascii="Arial Narrow" w:eastAsia="Times New Roman" w:hAnsi="Arial Narrow" w:cs="Times New Roman"/>
                <w:sz w:val="22"/>
              </w:rPr>
              <w:t>ecipient ______________________________________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71BDE" w:rsidRDefault="00171BDE" w:rsidP="00B940DC">
            <w:pPr>
              <w:spacing w:after="0" w:line="246" w:lineRule="auto"/>
              <w:ind w:right="120"/>
              <w:rPr>
                <w:rFonts w:ascii="Times New Roman" w:eastAsia="Times New Roman" w:hAnsi="Times New Roman" w:cs="Times New Roman"/>
                <w:sz w:val="22"/>
              </w:rPr>
            </w:pPr>
            <w:r w:rsidRPr="004C091D">
              <w:rPr>
                <w:rFonts w:ascii="Arial Narrow" w:eastAsia="Times New Roman" w:hAnsi="Arial Narrow" w:cs="Times New Roman"/>
                <w:sz w:val="22"/>
              </w:rPr>
              <w:t>W</w:t>
            </w:r>
            <w:r>
              <w:rPr>
                <w:rFonts w:ascii="Arial Narrow" w:eastAsia="Times New Roman" w:hAnsi="Arial Narrow" w:cs="Times New Roman"/>
                <w:sz w:val="22"/>
              </w:rPr>
              <w:t>hen completed, mail to:</w:t>
            </w:r>
          </w:p>
        </w:tc>
      </w:tr>
      <w:tr w:rsidR="00171BDE" w:rsidTr="002A596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71BDE" w:rsidRDefault="00171BDE" w:rsidP="00171BDE">
            <w:pPr>
              <w:spacing w:after="0" w:line="246" w:lineRule="auto"/>
              <w:ind w:right="120"/>
              <w:rPr>
                <w:rFonts w:ascii="Times New Roman" w:eastAsia="Times New Roman" w:hAnsi="Times New Roman" w:cs="Times New Roman"/>
                <w:sz w:val="22"/>
              </w:rPr>
            </w:pPr>
            <w:r w:rsidRPr="00B46A6E">
              <w:rPr>
                <w:rFonts w:ascii="Arial Narrow" w:eastAsia="Times New Roman" w:hAnsi="Arial Narrow" w:cs="Times New Roman"/>
                <w:sz w:val="22"/>
              </w:rPr>
              <w:t>P</w:t>
            </w:r>
            <w:r>
              <w:rPr>
                <w:rFonts w:ascii="Arial Narrow" w:eastAsia="Times New Roman" w:hAnsi="Arial Narrow" w:cs="Times New Roman"/>
                <w:sz w:val="22"/>
              </w:rPr>
              <w:t>roject</w:t>
            </w:r>
            <w:r w:rsidRPr="00B46A6E">
              <w:rPr>
                <w:rFonts w:ascii="Arial Narrow" w:eastAsia="Times New Roman" w:hAnsi="Arial Narrow" w:cs="Times New Roman"/>
                <w:sz w:val="22"/>
              </w:rPr>
              <w:t xml:space="preserve"> #</w:t>
            </w:r>
            <w:r>
              <w:rPr>
                <w:rFonts w:ascii="Arial Narrow" w:eastAsia="Times New Roman" w:hAnsi="Arial Narrow" w:cs="Times New Roman"/>
                <w:sz w:val="22"/>
              </w:rPr>
              <w:t xml:space="preserve"> ______________________________________</w:t>
            </w: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1BDE" w:rsidRPr="00FE26E1" w:rsidRDefault="00171BDE" w:rsidP="00FE26E1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GEFA, Water Resources Division</w:t>
            </w:r>
          </w:p>
        </w:tc>
      </w:tr>
      <w:tr w:rsidR="00171BDE" w:rsidTr="002A596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71BDE" w:rsidRDefault="00171BDE" w:rsidP="00171BDE">
            <w:pPr>
              <w:spacing w:after="0" w:line="246" w:lineRule="auto"/>
              <w:ind w:right="12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Arial Narrow" w:eastAsia="Times New Roman" w:hAnsi="Arial Narrow" w:cs="Times New Roman"/>
                <w:sz w:val="22"/>
              </w:rPr>
              <w:t xml:space="preserve">Loan/Grant Draw Request ________________________ </w:t>
            </w: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1BDE" w:rsidRPr="00FE26E1" w:rsidRDefault="00171BDE" w:rsidP="00FE26E1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233 Peachtree St NE</w:t>
            </w:r>
          </w:p>
        </w:tc>
      </w:tr>
      <w:tr w:rsidR="00171BDE" w:rsidTr="002A596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71BDE" w:rsidRPr="00171BDE" w:rsidRDefault="00171BDE" w:rsidP="00450F6A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>
              <w:rPr>
                <w:rFonts w:ascii="Arial Narrow" w:eastAsia="Times New Roman" w:hAnsi="Arial Narrow" w:cs="Times New Roman"/>
                <w:sz w:val="22"/>
              </w:rPr>
              <w:t>Date of Request ____________________________</w:t>
            </w:r>
            <w:r w:rsidR="00450F6A">
              <w:rPr>
                <w:rFonts w:ascii="Arial Narrow" w:eastAsia="Times New Roman" w:hAnsi="Arial Narrow" w:cs="Times New Roman"/>
                <w:sz w:val="22"/>
              </w:rPr>
              <w:t>____</w:t>
            </w:r>
            <w:r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1BDE" w:rsidRPr="00FE26E1" w:rsidRDefault="00171BDE" w:rsidP="00FE26E1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Ste 900</w:t>
            </w:r>
          </w:p>
        </w:tc>
      </w:tr>
      <w:tr w:rsidR="00B940DC" w:rsidTr="002A596A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B940DC" w:rsidRPr="00B46A6E" w:rsidRDefault="00B940DC" w:rsidP="002213E7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 w:rsidRPr="00B46A6E">
              <w:rPr>
                <w:rFonts w:ascii="Arial Narrow" w:eastAsia="Times New Roman" w:hAnsi="Arial Narrow" w:cs="Times New Roman"/>
                <w:sz w:val="22"/>
              </w:rPr>
              <w:t xml:space="preserve">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940DC" w:rsidRDefault="00B940DC" w:rsidP="00787746">
            <w:pPr>
              <w:spacing w:after="0" w:line="24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0DC" w:rsidRPr="00FE26E1" w:rsidRDefault="00FE26E1" w:rsidP="002213E7">
            <w:pPr>
              <w:spacing w:after="0" w:line="246" w:lineRule="auto"/>
              <w:ind w:right="120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Atlanta, GA</w:t>
            </w:r>
            <w:r w:rsidR="00B940DC" w:rsidRPr="00FE26E1">
              <w:rPr>
                <w:rFonts w:ascii="Arial Narrow" w:eastAsia="Times New Roman" w:hAnsi="Arial Narrow" w:cs="Times New Roman"/>
                <w:sz w:val="22"/>
              </w:rPr>
              <w:t xml:space="preserve"> 303</w:t>
            </w:r>
            <w:r w:rsidR="007C38F9" w:rsidRPr="00FE26E1">
              <w:rPr>
                <w:rFonts w:ascii="Arial Narrow" w:eastAsia="Times New Roman" w:hAnsi="Arial Narrow" w:cs="Times New Roman"/>
                <w:sz w:val="22"/>
              </w:rPr>
              <w:t>03</w:t>
            </w:r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604" w:rsidRPr="00FE26E1" w:rsidRDefault="00A415F0" w:rsidP="00F84604">
            <w:pPr>
              <w:spacing w:before="22" w:after="0" w:line="240" w:lineRule="auto"/>
              <w:ind w:right="-144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>
              <w:rPr>
                <w:rFonts w:ascii="Arial Narrow" w:eastAsia="Times New Roman" w:hAnsi="Arial Narrow" w:cs="Times New Roman"/>
                <w:sz w:val="22"/>
              </w:rPr>
              <w:t xml:space="preserve">Drawdown </w:t>
            </w:r>
            <w:r w:rsidR="00FE26E1" w:rsidRPr="00FE26E1">
              <w:rPr>
                <w:rFonts w:ascii="Arial Narrow" w:eastAsia="Times New Roman" w:hAnsi="Arial Narrow" w:cs="Times New Roman"/>
                <w:sz w:val="22"/>
              </w:rPr>
              <w:t>Item(s)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604" w:rsidRPr="00FE26E1" w:rsidRDefault="00FE26E1" w:rsidP="00FE26E1">
            <w:pPr>
              <w:spacing w:before="22" w:after="0" w:line="240" w:lineRule="auto"/>
              <w:ind w:right="-144"/>
              <w:jc w:val="center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Draw</w:t>
            </w:r>
            <w:r w:rsidR="00501C55">
              <w:rPr>
                <w:rFonts w:ascii="Arial Narrow" w:eastAsia="Times New Roman" w:hAnsi="Arial Narrow" w:cs="Times New Roman"/>
                <w:sz w:val="22"/>
              </w:rPr>
              <w:t>down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t xml:space="preserve"> Amount Requested</w:t>
            </w:r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84604" w:rsidRPr="00FE26E1" w:rsidRDefault="00FE26E1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Engineering / Design / Inspection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84604" w:rsidRPr="00FE26E1" w:rsidRDefault="0005254C" w:rsidP="00387999">
            <w:pPr>
              <w:tabs>
                <w:tab w:val="center" w:pos="1791"/>
                <w:tab w:val="right" w:pos="3582"/>
              </w:tabs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1"/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FE26E1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Legal / Administrative</w:t>
            </w:r>
          </w:p>
        </w:tc>
        <w:tc>
          <w:tcPr>
            <w:tcW w:w="5040" w:type="dxa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05254C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2"/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FE26E1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Construction</w:t>
            </w:r>
          </w:p>
        </w:tc>
        <w:tc>
          <w:tcPr>
            <w:tcW w:w="5040" w:type="dxa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05254C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3"/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FE26E1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>Contingency</w:t>
            </w:r>
          </w:p>
        </w:tc>
        <w:tc>
          <w:tcPr>
            <w:tcW w:w="5040" w:type="dxa"/>
            <w:tcBorders>
              <w:left w:val="double" w:sz="4" w:space="0" w:color="auto"/>
              <w:right w:val="double" w:sz="4" w:space="0" w:color="auto"/>
            </w:tcBorders>
          </w:tcPr>
          <w:p w:rsidR="00F84604" w:rsidRPr="00FE26E1" w:rsidRDefault="0005254C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4"/>
          </w:p>
        </w:tc>
      </w:tr>
      <w:tr w:rsidR="002173FA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73FA" w:rsidRPr="00FE26E1" w:rsidRDefault="002173FA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2173FA">
              <w:rPr>
                <w:rFonts w:ascii="Arial Narrow" w:eastAsia="Times New Roman" w:hAnsi="Arial Narrow" w:cs="Times New Roman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sz w:val="22"/>
              </w:rPr>
              <w:t>raw includes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t xml:space="preserve"> DBE</w:t>
            </w:r>
            <w:r>
              <w:rPr>
                <w:rFonts w:ascii="Arial Narrow" w:eastAsia="Times New Roman" w:hAnsi="Arial Narrow" w:cs="Times New Roman"/>
                <w:sz w:val="22"/>
              </w:rPr>
              <w:t xml:space="preserve"> expenditures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t xml:space="preserve">: Yes 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2173FA">
              <w:rPr>
                <w:rFonts w:ascii="Arial Narrow" w:eastAsia="Times New Roman" w:hAnsi="Arial Narrow" w:cs="Times New Roman"/>
                <w:sz w:val="22"/>
              </w:rPr>
              <w:instrText xml:space="preserve"> FORMCHECKBOX </w:instrText>
            </w:r>
            <w:r w:rsidRPr="002173FA">
              <w:rPr>
                <w:rFonts w:ascii="Arial Narrow" w:eastAsia="Times New Roman" w:hAnsi="Arial Narrow" w:cs="Times New Roman"/>
                <w:sz w:val="22"/>
              </w:rPr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5"/>
            <w:r w:rsidRPr="002173FA">
              <w:rPr>
                <w:rFonts w:ascii="Arial Narrow" w:eastAsia="Times New Roman" w:hAnsi="Arial Narrow" w:cs="Times New Roman"/>
                <w:sz w:val="22"/>
              </w:rPr>
              <w:t xml:space="preserve">  No 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2173FA">
              <w:rPr>
                <w:rFonts w:ascii="Arial Narrow" w:eastAsia="Times New Roman" w:hAnsi="Arial Narrow" w:cs="Times New Roman"/>
                <w:sz w:val="22"/>
              </w:rPr>
              <w:instrText xml:space="preserve"> FORMCHECKBOX </w:instrText>
            </w:r>
            <w:r w:rsidRPr="002173FA">
              <w:rPr>
                <w:rFonts w:ascii="Arial Narrow" w:eastAsia="Times New Roman" w:hAnsi="Arial Narrow" w:cs="Times New Roman"/>
                <w:sz w:val="22"/>
              </w:rPr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6"/>
          </w:p>
        </w:tc>
        <w:tc>
          <w:tcPr>
            <w:tcW w:w="5040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73FA" w:rsidRPr="00FE26E1" w:rsidRDefault="002173FA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</w:p>
        </w:tc>
      </w:tr>
      <w:tr w:rsidR="002173FA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73FA" w:rsidRPr="002173FA" w:rsidRDefault="002173FA" w:rsidP="00FE26E1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2173FA">
              <w:rPr>
                <w:rFonts w:ascii="Arial Narrow" w:eastAsia="Times New Roman" w:hAnsi="Arial Narrow" w:cs="Times New Roman"/>
                <w:sz w:val="22"/>
              </w:rPr>
              <w:t>DBE</w:t>
            </w:r>
            <w:r>
              <w:rPr>
                <w:rFonts w:ascii="Arial Narrow" w:eastAsia="Times New Roman" w:hAnsi="Arial Narrow" w:cs="Times New Roman"/>
                <w:sz w:val="22"/>
              </w:rPr>
              <w:t xml:space="preserve"> name and total dollar amount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22"/>
              </w:rPr>
              <w:t>i</w:t>
            </w:r>
            <w:r w:rsidRPr="002173FA">
              <w:rPr>
                <w:rFonts w:ascii="Arial Narrow" w:eastAsia="Times New Roman" w:hAnsi="Arial Narrow" w:cs="Times New Roman"/>
                <w:sz w:val="22"/>
              </w:rPr>
              <w:t>ndicate WBE or MBE)</w:t>
            </w:r>
          </w:p>
        </w:tc>
        <w:tc>
          <w:tcPr>
            <w:tcW w:w="5040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73FA" w:rsidRPr="00FE26E1" w:rsidRDefault="002173FA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604" w:rsidRPr="00FE26E1" w:rsidRDefault="00F84604" w:rsidP="00F84604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5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604" w:rsidRPr="00FE26E1" w:rsidRDefault="0005254C" w:rsidP="007F0C4D">
            <w:pPr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7"/>
          </w:p>
        </w:tc>
      </w:tr>
      <w:tr w:rsidR="00F84604" w:rsidRPr="004C091D" w:rsidTr="002A596A">
        <w:trPr>
          <w:trHeight w:val="288"/>
        </w:trPr>
        <w:tc>
          <w:tcPr>
            <w:tcW w:w="504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84604" w:rsidRPr="00FE26E1" w:rsidRDefault="00F16721" w:rsidP="002213E7">
            <w:pPr>
              <w:spacing w:before="22" w:after="0" w:line="240" w:lineRule="auto"/>
              <w:ind w:right="-144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t xml:space="preserve">                                                  </w:t>
            </w:r>
            <w:r w:rsidR="00FE26E1">
              <w:rPr>
                <w:rFonts w:ascii="Arial Narrow" w:eastAsia="Times New Roman" w:hAnsi="Arial Narrow" w:cs="Times New Roman"/>
                <w:sz w:val="22"/>
              </w:rPr>
              <w:t xml:space="preserve">Total Amount 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t>R</w:t>
            </w:r>
            <w:r w:rsidR="00FE26E1">
              <w:rPr>
                <w:rFonts w:ascii="Arial Narrow" w:eastAsia="Times New Roman" w:hAnsi="Arial Narrow" w:cs="Times New Roman"/>
                <w:sz w:val="22"/>
              </w:rPr>
              <w:t>equested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t xml:space="preserve"> = 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4604" w:rsidRPr="00FE26E1" w:rsidRDefault="0005254C" w:rsidP="002A596A">
            <w:pPr>
              <w:tabs>
                <w:tab w:val="left" w:pos="4846"/>
              </w:tabs>
              <w:spacing w:before="22" w:after="0" w:line="240" w:lineRule="auto"/>
              <w:ind w:right="39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E26E1">
              <w:rPr>
                <w:rFonts w:ascii="Arial Narrow" w:eastAsia="Times New Roman" w:hAnsi="Arial Narrow" w:cs="Times New Roman"/>
                <w:sz w:val="22"/>
              </w:rPr>
              <w:instrText xml:space="preserve"> FORMTEXT </w:instrText>
            </w:r>
            <w:r w:rsidRPr="00FE26E1">
              <w:rPr>
                <w:rFonts w:ascii="Arial Narrow" w:eastAsia="Times New Roman" w:hAnsi="Arial Narrow" w:cs="Times New Roman"/>
                <w:sz w:val="22"/>
              </w:rPr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separate"/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noProof/>
                <w:sz w:val="22"/>
              </w:rPr>
              <w:t> </w:t>
            </w:r>
            <w:r w:rsidRPr="00FE26E1">
              <w:rPr>
                <w:rFonts w:ascii="Arial Narrow" w:eastAsia="Times New Roman" w:hAnsi="Arial Narrow" w:cs="Times New Roman"/>
                <w:sz w:val="22"/>
              </w:rPr>
              <w:fldChar w:fldCharType="end"/>
            </w:r>
            <w:bookmarkEnd w:id="8"/>
          </w:p>
        </w:tc>
      </w:tr>
    </w:tbl>
    <w:p w:rsidR="002F0367" w:rsidRPr="004C091D" w:rsidRDefault="002F0367" w:rsidP="004A43BD">
      <w:pPr>
        <w:spacing w:before="22" w:after="0" w:line="240" w:lineRule="auto"/>
        <w:ind w:left="180" w:right="-144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:rsidR="00787746" w:rsidRPr="00C96B2C" w:rsidRDefault="00FF1470" w:rsidP="004A43BD">
      <w:pPr>
        <w:spacing w:before="22" w:after="0" w:line="240" w:lineRule="auto"/>
        <w:ind w:left="180" w:right="-144"/>
        <w:jc w:val="center"/>
        <w:rPr>
          <w:rFonts w:ascii="Arial Narrow" w:eastAsia="Times New Roman" w:hAnsi="Arial Narrow" w:cs="Times New Roman"/>
          <w:b/>
          <w:sz w:val="22"/>
          <w:szCs w:val="20"/>
        </w:rPr>
      </w:pPr>
      <w:r w:rsidRPr="00C96B2C">
        <w:rPr>
          <w:rFonts w:ascii="Arial Narrow" w:eastAsia="Times New Roman" w:hAnsi="Arial Narrow" w:cs="Times New Roman"/>
          <w:b/>
          <w:sz w:val="22"/>
          <w:szCs w:val="20"/>
        </w:rPr>
        <w:t xml:space="preserve">Loan/Grant Recipient’s </w:t>
      </w:r>
      <w:r w:rsidR="00C96B2C" w:rsidRPr="00C96B2C">
        <w:rPr>
          <w:rFonts w:ascii="Arial Narrow" w:eastAsia="Times New Roman" w:hAnsi="Arial Narrow" w:cs="Times New Roman"/>
          <w:b/>
          <w:sz w:val="22"/>
          <w:szCs w:val="20"/>
        </w:rPr>
        <w:t>Certification</w:t>
      </w:r>
    </w:p>
    <w:p w:rsidR="00787746" w:rsidRPr="00FF1470" w:rsidRDefault="00787746" w:rsidP="004A43BD">
      <w:pPr>
        <w:spacing w:before="5" w:after="0" w:line="190" w:lineRule="exact"/>
        <w:ind w:left="180" w:right="-144"/>
        <w:rPr>
          <w:rFonts w:ascii="Arial Narrow" w:hAnsi="Arial Narrow" w:cs="Times New Roman"/>
          <w:sz w:val="22"/>
        </w:rPr>
      </w:pPr>
    </w:p>
    <w:p w:rsidR="00787746" w:rsidRDefault="00FF1470" w:rsidP="00FF1470">
      <w:pPr>
        <w:spacing w:after="0" w:line="245" w:lineRule="auto"/>
        <w:ind w:left="180" w:right="-144"/>
        <w:rPr>
          <w:rFonts w:ascii="Arial Narrow" w:eastAsia="Times New Roman" w:hAnsi="Arial Narrow" w:cs="Times New Roman"/>
          <w:spacing w:val="1"/>
          <w:sz w:val="22"/>
        </w:rPr>
      </w:pPr>
      <w:r w:rsidRPr="00FF1470">
        <w:rPr>
          <w:rFonts w:ascii="Arial Narrow" w:eastAsia="Times New Roman" w:hAnsi="Arial Narrow" w:cs="Times New Roman"/>
          <w:spacing w:val="1"/>
          <w:sz w:val="22"/>
        </w:rPr>
        <w:t>I/We certify that to the best of my/our knowledge and belief this request for payment is in accordance with the terms of loan/grant agreement and that this amount has not been previously requested.</w:t>
      </w:r>
    </w:p>
    <w:p w:rsidR="00FF1470" w:rsidRDefault="00FF1470" w:rsidP="00FF1470">
      <w:pPr>
        <w:spacing w:after="0" w:line="245" w:lineRule="auto"/>
        <w:ind w:left="180" w:right="-144"/>
        <w:rPr>
          <w:rFonts w:ascii="Arial Narrow" w:eastAsia="Times New Roman" w:hAnsi="Arial Narrow" w:cs="Times New Roman"/>
          <w:spacing w:val="1"/>
          <w:sz w:val="22"/>
        </w:rPr>
      </w:pPr>
    </w:p>
    <w:p w:rsidR="00FF1470" w:rsidRPr="00F51FD4" w:rsidRDefault="00FF1470" w:rsidP="00FF1470">
      <w:pPr>
        <w:spacing w:after="0" w:line="245" w:lineRule="auto"/>
        <w:ind w:left="180" w:right="-144"/>
        <w:rPr>
          <w:rFonts w:ascii="Arial Narrow" w:eastAsia="Times New Roman" w:hAnsi="Arial Narrow" w:cs="Times New Roman"/>
          <w:i/>
          <w:spacing w:val="1"/>
          <w:sz w:val="22"/>
        </w:rPr>
      </w:pPr>
      <w:r w:rsidRPr="00F51FD4">
        <w:rPr>
          <w:rFonts w:ascii="Arial Narrow" w:eastAsia="Times New Roman" w:hAnsi="Arial Narrow" w:cs="Times New Roman"/>
          <w:i/>
          <w:spacing w:val="1"/>
          <w:sz w:val="22"/>
        </w:rPr>
        <w:t>“For SRF-funded projects, I/</w:t>
      </w:r>
      <w:r w:rsidR="00935B42">
        <w:rPr>
          <w:rFonts w:ascii="Arial Narrow" w:eastAsia="Times New Roman" w:hAnsi="Arial Narrow" w:cs="Times New Roman"/>
          <w:i/>
          <w:spacing w:val="1"/>
          <w:sz w:val="22"/>
        </w:rPr>
        <w:t>w</w:t>
      </w:r>
      <w:r w:rsidRPr="00F51FD4">
        <w:rPr>
          <w:rFonts w:ascii="Arial Narrow" w:eastAsia="Times New Roman" w:hAnsi="Arial Narrow" w:cs="Times New Roman"/>
          <w:i/>
          <w:spacing w:val="1"/>
          <w:sz w:val="22"/>
        </w:rPr>
        <w:t>e also certify that to the best of my/our knowledge and belief that we have verified compliance with requirements of 29 CFR 5.5 in accordance with the Davis-Bacon Act, U.S. Environmental Protection Agency (EPA) guidance, and the State Revolving Fund Grant Agreement between the EPA and the state of Georgia.”</w:t>
      </w:r>
    </w:p>
    <w:p w:rsidR="001C6A21" w:rsidRDefault="001C6A21" w:rsidP="00FF1470">
      <w:pPr>
        <w:spacing w:after="0" w:line="245" w:lineRule="auto"/>
        <w:ind w:left="180" w:right="-144"/>
        <w:rPr>
          <w:rFonts w:ascii="Arial Narrow" w:eastAsia="Times New Roman" w:hAnsi="Arial Narrow" w:cs="Times New Roman"/>
          <w:spacing w:val="1"/>
          <w:sz w:val="22"/>
        </w:rPr>
      </w:pPr>
    </w:p>
    <w:p w:rsidR="001C6A21" w:rsidRPr="00FF1470" w:rsidRDefault="001C6A21" w:rsidP="00FF1470">
      <w:pPr>
        <w:spacing w:after="0" w:line="245" w:lineRule="auto"/>
        <w:ind w:left="180" w:right="-144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pacing w:val="1"/>
          <w:sz w:val="22"/>
        </w:rPr>
        <w:t>Signature(s) of individuals</w:t>
      </w:r>
      <w:r w:rsidR="00B236F3">
        <w:rPr>
          <w:rFonts w:ascii="Arial Narrow" w:eastAsia="Times New Roman" w:hAnsi="Arial Narrow" w:cs="Times New Roman"/>
          <w:spacing w:val="1"/>
          <w:sz w:val="22"/>
        </w:rPr>
        <w:t xml:space="preserve"> authorized to draw on the loan/</w:t>
      </w:r>
      <w:r>
        <w:rPr>
          <w:rFonts w:ascii="Arial Narrow" w:eastAsia="Times New Roman" w:hAnsi="Arial Narrow" w:cs="Times New Roman"/>
          <w:spacing w:val="1"/>
          <w:sz w:val="22"/>
        </w:rPr>
        <w:t>grant as indicated on the signature card on file with GEFA.</w:t>
      </w:r>
    </w:p>
    <w:p w:rsidR="00787746" w:rsidRPr="00FF1470" w:rsidRDefault="00787746" w:rsidP="004C091D">
      <w:pPr>
        <w:spacing w:after="0" w:line="200" w:lineRule="exact"/>
        <w:ind w:left="180" w:right="-144"/>
        <w:jc w:val="both"/>
        <w:rPr>
          <w:rFonts w:ascii="Arial Narrow" w:hAnsi="Arial Narrow" w:cs="Times New Roman"/>
          <w:sz w:val="2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1142"/>
        <w:gridCol w:w="4281"/>
      </w:tblGrid>
      <w:tr w:rsidR="001C6A21" w:rsidRPr="00FF1470" w:rsidTr="00AE57C0">
        <w:tc>
          <w:tcPr>
            <w:tcW w:w="4428" w:type="dxa"/>
            <w:tcBorders>
              <w:bottom w:val="single" w:sz="4" w:space="0" w:color="auto"/>
            </w:tcBorders>
          </w:tcPr>
          <w:p w:rsidR="00AE57C0" w:rsidRPr="00FF1470" w:rsidRDefault="00AE57C0" w:rsidP="0005254C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  <w:r w:rsidRPr="00FF1470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F1470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F1470">
              <w:rPr>
                <w:rFonts w:ascii="Arial Narrow" w:hAnsi="Arial Narrow"/>
                <w:sz w:val="22"/>
              </w:rPr>
            </w:r>
            <w:r w:rsidRPr="00FF1470">
              <w:rPr>
                <w:rFonts w:ascii="Arial Narrow" w:hAnsi="Arial Narrow"/>
                <w:sz w:val="22"/>
              </w:rPr>
              <w:fldChar w:fldCharType="separate"/>
            </w:r>
            <w:r w:rsidR="0005254C" w:rsidRPr="00FF1470">
              <w:rPr>
                <w:rFonts w:ascii="Arial Narrow" w:hAnsi="Arial Narrow"/>
                <w:sz w:val="22"/>
              </w:rPr>
              <w:t> </w:t>
            </w:r>
            <w:r w:rsidR="0005254C" w:rsidRPr="00FF1470">
              <w:rPr>
                <w:rFonts w:ascii="Arial Narrow" w:hAnsi="Arial Narrow"/>
                <w:sz w:val="22"/>
              </w:rPr>
              <w:t> </w:t>
            </w:r>
            <w:r w:rsidR="0005254C" w:rsidRPr="00FF1470">
              <w:rPr>
                <w:rFonts w:ascii="Arial Narrow" w:hAnsi="Arial Narrow"/>
                <w:sz w:val="22"/>
              </w:rPr>
              <w:t> </w:t>
            </w:r>
            <w:r w:rsidR="0005254C" w:rsidRPr="00FF1470">
              <w:rPr>
                <w:rFonts w:ascii="Arial Narrow" w:hAnsi="Arial Narrow"/>
                <w:sz w:val="22"/>
              </w:rPr>
              <w:t> </w:t>
            </w:r>
            <w:r w:rsidR="0005254C"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  <w:r w:rsidRPr="00FF1470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F1470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F1470">
              <w:rPr>
                <w:rFonts w:ascii="Arial Narrow" w:hAnsi="Arial Narrow"/>
                <w:sz w:val="22"/>
              </w:rPr>
            </w:r>
            <w:r w:rsidRPr="00FF1470">
              <w:rPr>
                <w:rFonts w:ascii="Arial Narrow" w:hAnsi="Arial Narrow"/>
                <w:sz w:val="22"/>
              </w:rPr>
              <w:fldChar w:fldCharType="separate"/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1C6A21" w:rsidRPr="00FF1470" w:rsidTr="00AE57C0">
        <w:tc>
          <w:tcPr>
            <w:tcW w:w="4428" w:type="dxa"/>
            <w:tcBorders>
              <w:top w:val="single" w:sz="4" w:space="0" w:color="auto"/>
            </w:tcBorders>
          </w:tcPr>
          <w:p w:rsidR="00AE57C0" w:rsidRPr="00FF1470" w:rsidRDefault="00B236F3" w:rsidP="001C6A21">
            <w:pPr>
              <w:spacing w:after="0" w:line="200" w:lineRule="exact"/>
              <w:ind w:right="-144"/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0"/>
              </w:rPr>
              <w:t>SIGNATURE</w:t>
            </w:r>
          </w:p>
        </w:tc>
        <w:tc>
          <w:tcPr>
            <w:tcW w:w="1170" w:type="dxa"/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AE57C0" w:rsidRPr="00FF1470" w:rsidRDefault="00B236F3" w:rsidP="001C6A21">
            <w:pPr>
              <w:spacing w:after="0" w:line="200" w:lineRule="exact"/>
              <w:ind w:right="-144"/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0"/>
              </w:rPr>
              <w:t>SIGNATURE</w:t>
            </w:r>
          </w:p>
        </w:tc>
      </w:tr>
      <w:tr w:rsidR="00B236F3" w:rsidRPr="00FF1470" w:rsidTr="00AE57C0">
        <w:tc>
          <w:tcPr>
            <w:tcW w:w="4428" w:type="dxa"/>
            <w:tcBorders>
              <w:bottom w:val="single" w:sz="4" w:space="0" w:color="auto"/>
            </w:tcBorders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  <w:r w:rsidRPr="00FF1470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F1470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F1470">
              <w:rPr>
                <w:rFonts w:ascii="Arial Narrow" w:hAnsi="Arial Narrow"/>
                <w:sz w:val="22"/>
              </w:rPr>
            </w:r>
            <w:r w:rsidRPr="00FF1470">
              <w:rPr>
                <w:rFonts w:ascii="Arial Narrow" w:hAnsi="Arial Narrow"/>
                <w:sz w:val="22"/>
              </w:rPr>
              <w:fldChar w:fldCharType="separate"/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  <w:r w:rsidRPr="00FF1470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F1470">
              <w:rPr>
                <w:rFonts w:ascii="Arial Narrow" w:hAnsi="Arial Narrow"/>
                <w:sz w:val="22"/>
              </w:rPr>
              <w:instrText xml:space="preserve"> FORMTEXT </w:instrText>
            </w:r>
            <w:r w:rsidRPr="00FF1470">
              <w:rPr>
                <w:rFonts w:ascii="Arial Narrow" w:hAnsi="Arial Narrow"/>
                <w:sz w:val="22"/>
              </w:rPr>
            </w:r>
            <w:r w:rsidRPr="00FF1470">
              <w:rPr>
                <w:rFonts w:ascii="Arial Narrow" w:hAnsi="Arial Narrow"/>
                <w:sz w:val="22"/>
              </w:rPr>
              <w:fldChar w:fldCharType="separate"/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t> </w:t>
            </w:r>
            <w:r w:rsidRPr="00FF1470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1C6A21" w:rsidRPr="00FF1470" w:rsidTr="00AE57C0">
        <w:tc>
          <w:tcPr>
            <w:tcW w:w="4428" w:type="dxa"/>
            <w:tcBorders>
              <w:top w:val="single" w:sz="4" w:space="0" w:color="auto"/>
            </w:tcBorders>
          </w:tcPr>
          <w:p w:rsidR="00AE57C0" w:rsidRPr="00FF1470" w:rsidRDefault="00B236F3" w:rsidP="001C6A21">
            <w:pPr>
              <w:spacing w:after="0" w:line="200" w:lineRule="exact"/>
              <w:ind w:right="-144"/>
              <w:jc w:val="center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0"/>
              </w:rPr>
              <w:t>TYPED NAME AND TITLE</w:t>
            </w:r>
          </w:p>
        </w:tc>
        <w:tc>
          <w:tcPr>
            <w:tcW w:w="1170" w:type="dxa"/>
          </w:tcPr>
          <w:p w:rsidR="00AE57C0" w:rsidRPr="00FF1470" w:rsidRDefault="00AE57C0" w:rsidP="004A43BD">
            <w:pPr>
              <w:spacing w:after="0" w:line="200" w:lineRule="exact"/>
              <w:ind w:right="-144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AE57C0" w:rsidRPr="00FF1470" w:rsidRDefault="00B236F3" w:rsidP="001C6A21">
            <w:pPr>
              <w:spacing w:after="0" w:line="200" w:lineRule="exact"/>
              <w:ind w:right="-144"/>
              <w:jc w:val="center"/>
              <w:rPr>
                <w:rFonts w:ascii="Arial Narrow" w:hAnsi="Arial Narrow" w:cs="Times New Roman"/>
                <w:sz w:val="22"/>
              </w:rPr>
            </w:pPr>
            <w:r w:rsidRPr="00B236F3">
              <w:rPr>
                <w:rFonts w:ascii="Arial Narrow" w:hAnsi="Arial Narrow" w:cs="Times New Roman"/>
                <w:sz w:val="20"/>
              </w:rPr>
              <w:t>TYPED NAME AND TITLE</w:t>
            </w:r>
          </w:p>
        </w:tc>
      </w:tr>
    </w:tbl>
    <w:p w:rsidR="00AE57C0" w:rsidRPr="00FF1470" w:rsidRDefault="00AE57C0" w:rsidP="004A43BD">
      <w:pPr>
        <w:spacing w:after="0" w:line="200" w:lineRule="exact"/>
        <w:ind w:left="180" w:right="-144"/>
        <w:rPr>
          <w:rFonts w:ascii="Arial Narrow" w:hAnsi="Arial Narrow" w:cs="Times New Roman"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45" w:type="dxa"/>
        <w:tblLook w:val="04A0" w:firstRow="1" w:lastRow="0" w:firstColumn="1" w:lastColumn="0" w:noHBand="0" w:noVBand="1"/>
      </w:tblPr>
      <w:tblGrid>
        <w:gridCol w:w="990"/>
        <w:gridCol w:w="1177"/>
        <w:gridCol w:w="268"/>
        <w:gridCol w:w="1165"/>
        <w:gridCol w:w="351"/>
        <w:gridCol w:w="1151"/>
        <w:gridCol w:w="268"/>
        <w:gridCol w:w="268"/>
        <w:gridCol w:w="4607"/>
      </w:tblGrid>
      <w:tr w:rsidR="00787746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OR GEFA USE ONLY</w:t>
            </w:r>
          </w:p>
        </w:tc>
        <w:tc>
          <w:tcPr>
            <w:tcW w:w="268" w:type="dxa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2" w:space="0" w:color="auto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>Questions about submitting this loan draw request</w:t>
            </w:r>
            <w:r w:rsidR="007E4921"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m?</w:t>
            </w:r>
          </w:p>
        </w:tc>
      </w:tr>
      <w:tr w:rsidR="00AE57C0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57C0" w:rsidRPr="004C091D" w:rsidRDefault="00AE57C0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E57C0" w:rsidRPr="004C091D" w:rsidRDefault="00AE57C0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AE57C0" w:rsidRPr="004C091D" w:rsidRDefault="00AE57C0" w:rsidP="00E84C9B">
            <w:pPr>
              <w:spacing w:before="4"/>
              <w:ind w:right="-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E57C0" w:rsidRPr="004C091D" w:rsidRDefault="00AE57C0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E57C0" w:rsidRPr="004C091D" w:rsidRDefault="00AE57C0" w:rsidP="001C6A21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lease call </w:t>
            </w:r>
            <w:r w:rsidR="00EC4449"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r email </w:t>
            </w: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our contact in the </w:t>
            </w:r>
            <w:r w:rsidR="00472788"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ater </w:t>
            </w:r>
            <w:r w:rsidR="001C6A2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sources </w:t>
            </w:r>
            <w:r w:rsidR="000939A6">
              <w:rPr>
                <w:rFonts w:ascii="Arial Narrow" w:eastAsia="Times New Roman" w:hAnsi="Arial Narrow" w:cs="Times New Roman"/>
                <w:sz w:val="18"/>
                <w:szCs w:val="18"/>
              </w:rPr>
              <w:t>Division.</w:t>
            </w:r>
          </w:p>
        </w:tc>
      </w:tr>
      <w:tr w:rsidR="00787746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</w:tcPr>
          <w:p w:rsidR="00787746" w:rsidRPr="004C091D" w:rsidRDefault="00AE57C0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  Date Received</w:t>
            </w: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87746" w:rsidRPr="004C091D" w:rsidRDefault="00787746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787746" w:rsidRPr="002173FA" w:rsidRDefault="002173FA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Amanda Carroll       </w:t>
            </w:r>
            <w:hyperlink r:id="rId9" w:history="1">
              <w:r w:rsidRPr="0004532D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acarroll@gefa.ga.gov</w:t>
              </w:r>
            </w:hyperlink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  404-450-8381</w:t>
            </w:r>
          </w:p>
        </w:tc>
      </w:tr>
      <w:tr w:rsidR="00291B05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>Date Receiv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173FA" w:rsidRPr="004C091D" w:rsidRDefault="002E1F31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Dana Eldridge         </w:t>
            </w: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  <w:hyperlink r:id="rId10" w:history="1">
              <w:r w:rsidRPr="002E1F31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deldridge@gefa.ga.gov</w:t>
              </w:r>
            </w:hyperlink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470-271-0848</w:t>
            </w:r>
          </w:p>
        </w:tc>
      </w:tr>
      <w:tr w:rsidR="00291B05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B05" w:rsidRPr="004C091D" w:rsidRDefault="00D656A9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roved By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91B05" w:rsidRPr="004C091D" w:rsidRDefault="00D656A9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1B05" w:rsidRPr="004C091D" w:rsidRDefault="00291B05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E1F31" w:rsidRPr="002E1F31" w:rsidRDefault="002E1F31" w:rsidP="002E1F31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proofErr w:type="spellStart"/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>Oshebar</w:t>
            </w:r>
            <w:proofErr w:type="spellEnd"/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Hardman   </w:t>
            </w:r>
            <w:hyperlink r:id="rId11" w:history="1">
              <w:r w:rsidRPr="002E1F31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ohardman@gefa.ga.gov</w:t>
              </w:r>
            </w:hyperlink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470-626-7036</w:t>
            </w:r>
          </w:p>
          <w:p w:rsidR="00291B05" w:rsidRPr="004C091D" w:rsidRDefault="00291B05" w:rsidP="00C96B2C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</w:tc>
      </w:tr>
      <w:tr w:rsidR="00244E42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E42" w:rsidRPr="004C091D" w:rsidRDefault="00D656A9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ject Manager: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44E42" w:rsidRPr="004C091D" w:rsidRDefault="002E1F31" w:rsidP="002213E7">
            <w:pPr>
              <w:spacing w:before="4"/>
              <w:ind w:right="-347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Ansley Jones           </w:t>
            </w:r>
            <w:hyperlink r:id="rId12" w:history="1">
              <w:r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ajones@gefa.ga.gov</w:t>
              </w:r>
            </w:hyperlink>
            <w:r w:rsidR="00244E42" w:rsidRPr="004C091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</w:t>
            </w: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>404-584-10</w:t>
            </w: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23</w:t>
            </w:r>
          </w:p>
        </w:tc>
      </w:tr>
      <w:tr w:rsidR="002213E7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3E7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roved By</w:t>
            </w:r>
          </w:p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2" w:space="0" w:color="auto"/>
              <w:right w:val="double" w:sz="4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213E7" w:rsidRPr="004C091D" w:rsidRDefault="002E1F31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Sarah </w:t>
            </w:r>
            <w:proofErr w:type="spellStart"/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>Oken</w:t>
            </w:r>
            <w:proofErr w:type="spellEnd"/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       </w:t>
            </w:r>
            <w:hyperlink r:id="rId13" w:history="1">
              <w:r w:rsidRPr="002E1F31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soken@gefa.ga.gov</w:t>
              </w:r>
            </w:hyperlink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    404-584-1075</w:t>
            </w:r>
          </w:p>
        </w:tc>
      </w:tr>
      <w:tr w:rsidR="002213E7" w:rsidRPr="004C091D" w:rsidTr="007F76F1">
        <w:trPr>
          <w:trHeight w:hRule="exact" w:val="288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3E7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hAnsi="Arial Narrow"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3E7" w:rsidRPr="004C091D" w:rsidRDefault="002213E7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213E7" w:rsidRPr="004C091D" w:rsidRDefault="002E1F31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Larry Paul</w:t>
            </w: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 </w:t>
            </w:r>
            <w:hyperlink r:id="rId14" w:history="1">
              <w:r w:rsidRPr="0004532D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lpaul@gefa.ga.gov</w:t>
              </w:r>
            </w:hyperlink>
            <w:r>
              <w:rPr>
                <w:rFonts w:ascii="Arial Narrow" w:eastAsia="Times New Roman" w:hAnsi="Arial Narrow" w:cs="Times New Roman"/>
                <w:sz w:val="17"/>
                <w:szCs w:val="17"/>
                <w:u w:val="single"/>
              </w:rPr>
              <w:t xml:space="preserve"> </w:t>
            </w: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</w:t>
            </w: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>404-584-1021</w:t>
            </w:r>
          </w:p>
        </w:tc>
      </w:tr>
      <w:tr w:rsidR="00244E42" w:rsidRPr="004C091D" w:rsidTr="007F76F1">
        <w:trPr>
          <w:trHeight w:hRule="exact" w:val="288"/>
        </w:trPr>
        <w:tc>
          <w:tcPr>
            <w:tcW w:w="99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hAnsi="Arial Narrow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C091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C091D">
              <w:rPr>
                <w:rFonts w:ascii="Arial Narrow" w:hAnsi="Arial Narrow"/>
                <w:sz w:val="22"/>
              </w:rPr>
            </w:r>
            <w:r w:rsidRPr="004C091D">
              <w:rPr>
                <w:rFonts w:ascii="Arial Narrow" w:hAnsi="Arial Narrow"/>
                <w:sz w:val="22"/>
              </w:rPr>
              <w:fldChar w:fldCharType="separate"/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t> </w:t>
            </w:r>
            <w:r w:rsidRPr="004C091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44E42" w:rsidRPr="004C091D" w:rsidRDefault="002E1F31" w:rsidP="00E84C9B">
            <w:pPr>
              <w:spacing w:before="4"/>
              <w:ind w:right="-347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Tracy Williams         </w:t>
            </w:r>
            <w:hyperlink r:id="rId15" w:history="1">
              <w:r w:rsidRPr="002E1F31">
                <w:rPr>
                  <w:rStyle w:val="Hyperlink"/>
                  <w:rFonts w:ascii="Arial Narrow" w:eastAsia="Times New Roman" w:hAnsi="Arial Narrow" w:cs="Times New Roman"/>
                  <w:sz w:val="17"/>
                  <w:szCs w:val="17"/>
                </w:rPr>
                <w:t>twilliams@gefa.ga.gov</w:t>
              </w:r>
            </w:hyperlink>
            <w:r w:rsidRPr="002E1F31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  470-271-0847</w:t>
            </w:r>
            <w:r w:rsidR="00244E42" w:rsidRPr="004C091D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   </w:t>
            </w:r>
            <w:bookmarkStart w:id="9" w:name="_GoBack"/>
            <w:bookmarkEnd w:id="9"/>
          </w:p>
          <w:p w:rsidR="00244E42" w:rsidRPr="004C091D" w:rsidRDefault="00244E42" w:rsidP="00E84C9B">
            <w:pPr>
              <w:spacing w:before="4"/>
              <w:ind w:right="-347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</w:tc>
      </w:tr>
      <w:tr w:rsidR="00244E42" w:rsidRPr="004C091D" w:rsidTr="007F76F1">
        <w:trPr>
          <w:trHeight w:hRule="exact" w:val="288"/>
        </w:trPr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FT#           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>Date of EF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7"/>
                <w:szCs w:val="17"/>
              </w:rPr>
            </w:pPr>
          </w:p>
        </w:tc>
      </w:tr>
      <w:tr w:rsidR="00244E42" w:rsidRPr="004C091D" w:rsidTr="00E5440D">
        <w:trPr>
          <w:trHeight w:hRule="exact" w:val="543"/>
        </w:trPr>
        <w:tc>
          <w:tcPr>
            <w:tcW w:w="216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4E42" w:rsidRPr="004C091D" w:rsidRDefault="00244E42" w:rsidP="00E84C9B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44E42" w:rsidRPr="004C091D" w:rsidRDefault="00244E42" w:rsidP="007F76F1">
            <w:pPr>
              <w:spacing w:before="4"/>
              <w:ind w:right="-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he approved draw amount will be forwarded to your bank </w:t>
            </w:r>
            <w:r w:rsidR="007F76F1"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>by GEFA’s</w:t>
            </w:r>
            <w:r w:rsidR="007F76F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>Finance Department</w:t>
            </w:r>
            <w:r w:rsidR="007F76F1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Pr="004C0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404-584-1000.</w:t>
            </w:r>
          </w:p>
        </w:tc>
      </w:tr>
    </w:tbl>
    <w:p w:rsidR="002E1F31" w:rsidRDefault="002E1F31" w:rsidP="00CE75E6">
      <w:pPr>
        <w:tabs>
          <w:tab w:val="left" w:pos="6460"/>
        </w:tabs>
        <w:spacing w:before="24" w:after="0" w:line="240" w:lineRule="auto"/>
        <w:ind w:right="-20"/>
        <w:rPr>
          <w:rFonts w:ascii="Arial Narrow" w:eastAsia="Times New Roman" w:hAnsi="Arial Narrow" w:cs="Times New Roman"/>
        </w:rPr>
      </w:pPr>
    </w:p>
    <w:p w:rsidR="00BF6EC0" w:rsidRPr="002E1F31" w:rsidRDefault="002E1F31" w:rsidP="00CE75E6">
      <w:pPr>
        <w:tabs>
          <w:tab w:val="left" w:pos="6460"/>
        </w:tabs>
        <w:spacing w:before="24" w:after="0" w:line="240" w:lineRule="auto"/>
        <w:ind w:right="-20"/>
        <w:rPr>
          <w:rFonts w:ascii="Arial Narrow" w:hAnsi="Arial Narrow"/>
          <w:sz w:val="16"/>
          <w:szCs w:val="20"/>
        </w:rPr>
      </w:pPr>
      <w:r w:rsidRPr="002E1F31">
        <w:rPr>
          <w:rFonts w:ascii="Arial Narrow" w:eastAsia="Times New Roman" w:hAnsi="Arial Narrow" w:cs="Times New Roman"/>
          <w:sz w:val="20"/>
        </w:rPr>
        <w:t>12</w:t>
      </w:r>
      <w:r w:rsidR="00787746" w:rsidRPr="002E1F31">
        <w:rPr>
          <w:rFonts w:ascii="Arial Narrow" w:eastAsia="Times New Roman" w:hAnsi="Arial Narrow" w:cs="Times New Roman"/>
          <w:sz w:val="20"/>
        </w:rPr>
        <w:t>/</w:t>
      </w:r>
      <w:r w:rsidRPr="002E1F31">
        <w:rPr>
          <w:rFonts w:ascii="Arial Narrow" w:eastAsia="Times New Roman" w:hAnsi="Arial Narrow" w:cs="Times New Roman"/>
          <w:sz w:val="20"/>
        </w:rPr>
        <w:t>31</w:t>
      </w:r>
      <w:r w:rsidR="00787746" w:rsidRPr="002E1F31">
        <w:rPr>
          <w:rFonts w:ascii="Arial Narrow" w:eastAsia="Times New Roman" w:hAnsi="Arial Narrow" w:cs="Times New Roman"/>
          <w:sz w:val="20"/>
        </w:rPr>
        <w:t>/</w:t>
      </w:r>
      <w:r w:rsidR="00426844" w:rsidRPr="002E1F31">
        <w:rPr>
          <w:rFonts w:ascii="Arial Narrow" w:eastAsia="Times New Roman" w:hAnsi="Arial Narrow" w:cs="Times New Roman"/>
          <w:sz w:val="20"/>
        </w:rPr>
        <w:t>201</w:t>
      </w:r>
      <w:r w:rsidR="00FD6444" w:rsidRPr="002E1F31">
        <w:rPr>
          <w:rFonts w:ascii="Arial Narrow" w:eastAsia="Times New Roman" w:hAnsi="Arial Narrow" w:cs="Times New Roman"/>
          <w:sz w:val="20"/>
        </w:rPr>
        <w:t>8</w:t>
      </w:r>
    </w:p>
    <w:sectPr w:rsidR="00BF6EC0" w:rsidRPr="002E1F31" w:rsidSect="00CE75E6">
      <w:pgSz w:w="12240" w:h="15840"/>
      <w:pgMar w:top="432" w:right="1152" w:bottom="288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D9" w:rsidRDefault="00FA18D9" w:rsidP="001A4E72">
      <w:pPr>
        <w:spacing w:after="0" w:line="240" w:lineRule="auto"/>
      </w:pPr>
      <w:r>
        <w:separator/>
      </w:r>
    </w:p>
  </w:endnote>
  <w:endnote w:type="continuationSeparator" w:id="0">
    <w:p w:rsidR="00FA18D9" w:rsidRDefault="00FA18D9" w:rsidP="001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D9" w:rsidRDefault="00FA18D9" w:rsidP="001A4E72">
      <w:pPr>
        <w:spacing w:after="0" w:line="240" w:lineRule="auto"/>
      </w:pPr>
      <w:r>
        <w:separator/>
      </w:r>
    </w:p>
  </w:footnote>
  <w:footnote w:type="continuationSeparator" w:id="0">
    <w:p w:rsidR="00FA18D9" w:rsidRDefault="00FA18D9" w:rsidP="001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158"/>
    <w:multiLevelType w:val="hybridMultilevel"/>
    <w:tmpl w:val="29842756"/>
    <w:lvl w:ilvl="0" w:tplc="5EAA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6791"/>
    <w:multiLevelType w:val="hybridMultilevel"/>
    <w:tmpl w:val="294C9102"/>
    <w:lvl w:ilvl="0" w:tplc="413AA3B6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CD6192E"/>
    <w:multiLevelType w:val="hybridMultilevel"/>
    <w:tmpl w:val="60F03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50"/>
    <w:multiLevelType w:val="hybridMultilevel"/>
    <w:tmpl w:val="B73AB1DC"/>
    <w:lvl w:ilvl="0" w:tplc="EA22B6F2">
      <w:start w:val="1"/>
      <w:numFmt w:val="decimal"/>
      <w:lvlText w:val="%1."/>
      <w:lvlJc w:val="left"/>
      <w:pPr>
        <w:ind w:left="540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0FC523C7"/>
    <w:multiLevelType w:val="hybridMultilevel"/>
    <w:tmpl w:val="E4DA2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8A8"/>
    <w:multiLevelType w:val="hybridMultilevel"/>
    <w:tmpl w:val="A90A6E98"/>
    <w:lvl w:ilvl="0" w:tplc="8D72E674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16B12A37"/>
    <w:multiLevelType w:val="hybridMultilevel"/>
    <w:tmpl w:val="13C2444A"/>
    <w:lvl w:ilvl="0" w:tplc="26CE1EC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7568E"/>
    <w:multiLevelType w:val="hybridMultilevel"/>
    <w:tmpl w:val="AD483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B60DC"/>
    <w:multiLevelType w:val="hybridMultilevel"/>
    <w:tmpl w:val="6F4E7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5AB9"/>
    <w:multiLevelType w:val="hybridMultilevel"/>
    <w:tmpl w:val="B3AC39D8"/>
    <w:lvl w:ilvl="0" w:tplc="F190DA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858"/>
    <w:multiLevelType w:val="hybridMultilevel"/>
    <w:tmpl w:val="AC3C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7"/>
    <w:multiLevelType w:val="hybridMultilevel"/>
    <w:tmpl w:val="938CD836"/>
    <w:lvl w:ilvl="0" w:tplc="D15A0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E7DF6"/>
    <w:multiLevelType w:val="hybridMultilevel"/>
    <w:tmpl w:val="CA6C30EA"/>
    <w:lvl w:ilvl="0" w:tplc="0E9E26C6">
      <w:start w:val="1"/>
      <w:numFmt w:val="decimal"/>
      <w:lvlText w:val="%1)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6D453D3D"/>
    <w:multiLevelType w:val="hybridMultilevel"/>
    <w:tmpl w:val="E0968854"/>
    <w:lvl w:ilvl="0" w:tplc="BB543800">
      <w:start w:val="1"/>
      <w:numFmt w:val="decimal"/>
      <w:lvlText w:val="%1."/>
      <w:lvlJc w:val="left"/>
      <w:pPr>
        <w:ind w:left="46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703330E9"/>
    <w:multiLevelType w:val="hybridMultilevel"/>
    <w:tmpl w:val="2E18CA0C"/>
    <w:lvl w:ilvl="0" w:tplc="51E2A1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9145687"/>
    <w:multiLevelType w:val="hybridMultilevel"/>
    <w:tmpl w:val="2E18CA0C"/>
    <w:lvl w:ilvl="0" w:tplc="51E2A1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E4A431B"/>
    <w:multiLevelType w:val="hybridMultilevel"/>
    <w:tmpl w:val="5BC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B3"/>
    <w:rsid w:val="0002143A"/>
    <w:rsid w:val="00025C8F"/>
    <w:rsid w:val="00026856"/>
    <w:rsid w:val="0003023B"/>
    <w:rsid w:val="00030AC1"/>
    <w:rsid w:val="00032AA3"/>
    <w:rsid w:val="000350F9"/>
    <w:rsid w:val="00037F66"/>
    <w:rsid w:val="0005254C"/>
    <w:rsid w:val="00061E75"/>
    <w:rsid w:val="000717CB"/>
    <w:rsid w:val="000726E9"/>
    <w:rsid w:val="0007307E"/>
    <w:rsid w:val="0007376A"/>
    <w:rsid w:val="000763C1"/>
    <w:rsid w:val="00076FAD"/>
    <w:rsid w:val="0008005D"/>
    <w:rsid w:val="00080C92"/>
    <w:rsid w:val="00082123"/>
    <w:rsid w:val="0008641E"/>
    <w:rsid w:val="00090F1C"/>
    <w:rsid w:val="000925DA"/>
    <w:rsid w:val="0009314F"/>
    <w:rsid w:val="000939A6"/>
    <w:rsid w:val="000A0FD5"/>
    <w:rsid w:val="000A232C"/>
    <w:rsid w:val="000A4193"/>
    <w:rsid w:val="000A69A2"/>
    <w:rsid w:val="000B6114"/>
    <w:rsid w:val="000C2678"/>
    <w:rsid w:val="000C7CA5"/>
    <w:rsid w:val="00101E82"/>
    <w:rsid w:val="001067E1"/>
    <w:rsid w:val="00112C66"/>
    <w:rsid w:val="00114C88"/>
    <w:rsid w:val="00126817"/>
    <w:rsid w:val="001302FA"/>
    <w:rsid w:val="0013165A"/>
    <w:rsid w:val="00134DCE"/>
    <w:rsid w:val="001350E0"/>
    <w:rsid w:val="0014755C"/>
    <w:rsid w:val="001546D1"/>
    <w:rsid w:val="00157CA0"/>
    <w:rsid w:val="001659B3"/>
    <w:rsid w:val="00171BDE"/>
    <w:rsid w:val="0017565C"/>
    <w:rsid w:val="00176391"/>
    <w:rsid w:val="00180C2F"/>
    <w:rsid w:val="00186591"/>
    <w:rsid w:val="0019419D"/>
    <w:rsid w:val="001A0301"/>
    <w:rsid w:val="001A1A19"/>
    <w:rsid w:val="001A47F8"/>
    <w:rsid w:val="001A4E72"/>
    <w:rsid w:val="001A6052"/>
    <w:rsid w:val="001C64C3"/>
    <w:rsid w:val="001C6A21"/>
    <w:rsid w:val="001D75BA"/>
    <w:rsid w:val="001F2630"/>
    <w:rsid w:val="001F4CC9"/>
    <w:rsid w:val="001F6CAA"/>
    <w:rsid w:val="00206A54"/>
    <w:rsid w:val="00212614"/>
    <w:rsid w:val="00212DC6"/>
    <w:rsid w:val="00213A73"/>
    <w:rsid w:val="00216206"/>
    <w:rsid w:val="002173FA"/>
    <w:rsid w:val="0021777D"/>
    <w:rsid w:val="00217B4D"/>
    <w:rsid w:val="002213E7"/>
    <w:rsid w:val="0022626B"/>
    <w:rsid w:val="00226D2D"/>
    <w:rsid w:val="002320D0"/>
    <w:rsid w:val="00235D49"/>
    <w:rsid w:val="00237FA5"/>
    <w:rsid w:val="00244E42"/>
    <w:rsid w:val="00254389"/>
    <w:rsid w:val="00260F84"/>
    <w:rsid w:val="0027075D"/>
    <w:rsid w:val="00290444"/>
    <w:rsid w:val="00291B05"/>
    <w:rsid w:val="002954FD"/>
    <w:rsid w:val="00295D18"/>
    <w:rsid w:val="0029644E"/>
    <w:rsid w:val="002A1A4F"/>
    <w:rsid w:val="002A596A"/>
    <w:rsid w:val="002B0B25"/>
    <w:rsid w:val="002B444E"/>
    <w:rsid w:val="002B78F3"/>
    <w:rsid w:val="002E1F31"/>
    <w:rsid w:val="002E586F"/>
    <w:rsid w:val="002E5916"/>
    <w:rsid w:val="002E66DF"/>
    <w:rsid w:val="002F0367"/>
    <w:rsid w:val="002F3093"/>
    <w:rsid w:val="002F40A8"/>
    <w:rsid w:val="002F5576"/>
    <w:rsid w:val="002F577B"/>
    <w:rsid w:val="002F5CAD"/>
    <w:rsid w:val="003033A4"/>
    <w:rsid w:val="003056F1"/>
    <w:rsid w:val="00307A71"/>
    <w:rsid w:val="0031733E"/>
    <w:rsid w:val="0032124C"/>
    <w:rsid w:val="003341B8"/>
    <w:rsid w:val="00335506"/>
    <w:rsid w:val="00341961"/>
    <w:rsid w:val="00341A4B"/>
    <w:rsid w:val="00342A51"/>
    <w:rsid w:val="00343B0D"/>
    <w:rsid w:val="00347FFE"/>
    <w:rsid w:val="00350D56"/>
    <w:rsid w:val="00353A2D"/>
    <w:rsid w:val="003609F2"/>
    <w:rsid w:val="003724B5"/>
    <w:rsid w:val="00381121"/>
    <w:rsid w:val="00383252"/>
    <w:rsid w:val="00385AC2"/>
    <w:rsid w:val="00387999"/>
    <w:rsid w:val="00392555"/>
    <w:rsid w:val="003A2652"/>
    <w:rsid w:val="003A7D97"/>
    <w:rsid w:val="003B384B"/>
    <w:rsid w:val="003B4BA0"/>
    <w:rsid w:val="003D1405"/>
    <w:rsid w:val="003D3491"/>
    <w:rsid w:val="003E42A1"/>
    <w:rsid w:val="003E5B01"/>
    <w:rsid w:val="003E792A"/>
    <w:rsid w:val="003F1200"/>
    <w:rsid w:val="00400918"/>
    <w:rsid w:val="00401D7A"/>
    <w:rsid w:val="004054F1"/>
    <w:rsid w:val="00413262"/>
    <w:rsid w:val="004202FF"/>
    <w:rsid w:val="0042236A"/>
    <w:rsid w:val="00424D9A"/>
    <w:rsid w:val="00426844"/>
    <w:rsid w:val="00434752"/>
    <w:rsid w:val="00434E93"/>
    <w:rsid w:val="00440C4B"/>
    <w:rsid w:val="00447ED0"/>
    <w:rsid w:val="00450BB5"/>
    <w:rsid w:val="00450F6A"/>
    <w:rsid w:val="004518BA"/>
    <w:rsid w:val="00454DF2"/>
    <w:rsid w:val="00455DAB"/>
    <w:rsid w:val="00456F78"/>
    <w:rsid w:val="00462A6E"/>
    <w:rsid w:val="00471BD1"/>
    <w:rsid w:val="00472788"/>
    <w:rsid w:val="004733B7"/>
    <w:rsid w:val="0047509E"/>
    <w:rsid w:val="00481493"/>
    <w:rsid w:val="00493FC7"/>
    <w:rsid w:val="00496041"/>
    <w:rsid w:val="004A43BD"/>
    <w:rsid w:val="004C091D"/>
    <w:rsid w:val="004C1A0D"/>
    <w:rsid w:val="004C3D21"/>
    <w:rsid w:val="004C3F81"/>
    <w:rsid w:val="004C4FEF"/>
    <w:rsid w:val="004D498C"/>
    <w:rsid w:val="004F549D"/>
    <w:rsid w:val="00501C55"/>
    <w:rsid w:val="00506B67"/>
    <w:rsid w:val="00510383"/>
    <w:rsid w:val="00511712"/>
    <w:rsid w:val="00525999"/>
    <w:rsid w:val="005278B4"/>
    <w:rsid w:val="00533E72"/>
    <w:rsid w:val="00564C04"/>
    <w:rsid w:val="0056672D"/>
    <w:rsid w:val="005776DF"/>
    <w:rsid w:val="005847EF"/>
    <w:rsid w:val="00585B4A"/>
    <w:rsid w:val="00592AB1"/>
    <w:rsid w:val="0059577A"/>
    <w:rsid w:val="005A633C"/>
    <w:rsid w:val="005B00D4"/>
    <w:rsid w:val="005B456B"/>
    <w:rsid w:val="005C35B1"/>
    <w:rsid w:val="005D04BB"/>
    <w:rsid w:val="005D7809"/>
    <w:rsid w:val="005E43EF"/>
    <w:rsid w:val="006103C8"/>
    <w:rsid w:val="00610BDF"/>
    <w:rsid w:val="00616EDE"/>
    <w:rsid w:val="006200F0"/>
    <w:rsid w:val="00623F80"/>
    <w:rsid w:val="00630B0A"/>
    <w:rsid w:val="006404CB"/>
    <w:rsid w:val="00641EBC"/>
    <w:rsid w:val="0065414B"/>
    <w:rsid w:val="0065505E"/>
    <w:rsid w:val="0066537A"/>
    <w:rsid w:val="006708DD"/>
    <w:rsid w:val="00672F33"/>
    <w:rsid w:val="00686356"/>
    <w:rsid w:val="006938D7"/>
    <w:rsid w:val="006A4170"/>
    <w:rsid w:val="006B0126"/>
    <w:rsid w:val="006B114F"/>
    <w:rsid w:val="006C7F1B"/>
    <w:rsid w:val="006D6994"/>
    <w:rsid w:val="006F31E1"/>
    <w:rsid w:val="006F4E31"/>
    <w:rsid w:val="006F694C"/>
    <w:rsid w:val="007138DF"/>
    <w:rsid w:val="00716BC6"/>
    <w:rsid w:val="007248CC"/>
    <w:rsid w:val="0072701A"/>
    <w:rsid w:val="00731554"/>
    <w:rsid w:val="00742A13"/>
    <w:rsid w:val="007777E8"/>
    <w:rsid w:val="00784981"/>
    <w:rsid w:val="0078549A"/>
    <w:rsid w:val="00787746"/>
    <w:rsid w:val="00793619"/>
    <w:rsid w:val="007A03D8"/>
    <w:rsid w:val="007C0166"/>
    <w:rsid w:val="007C2798"/>
    <w:rsid w:val="007C38F9"/>
    <w:rsid w:val="007C6838"/>
    <w:rsid w:val="007D2FD9"/>
    <w:rsid w:val="007D3128"/>
    <w:rsid w:val="007D5922"/>
    <w:rsid w:val="007D69C8"/>
    <w:rsid w:val="007E44EE"/>
    <w:rsid w:val="007E4921"/>
    <w:rsid w:val="007F0C4D"/>
    <w:rsid w:val="007F2F17"/>
    <w:rsid w:val="007F76F1"/>
    <w:rsid w:val="00802BEC"/>
    <w:rsid w:val="00815456"/>
    <w:rsid w:val="00833674"/>
    <w:rsid w:val="008340E1"/>
    <w:rsid w:val="00834CE5"/>
    <w:rsid w:val="0083509C"/>
    <w:rsid w:val="0084222C"/>
    <w:rsid w:val="0084397C"/>
    <w:rsid w:val="0084432A"/>
    <w:rsid w:val="00845484"/>
    <w:rsid w:val="00845E46"/>
    <w:rsid w:val="008461BB"/>
    <w:rsid w:val="00870D05"/>
    <w:rsid w:val="00876613"/>
    <w:rsid w:val="00880A5B"/>
    <w:rsid w:val="00885357"/>
    <w:rsid w:val="008A29E7"/>
    <w:rsid w:val="008A660B"/>
    <w:rsid w:val="008A7464"/>
    <w:rsid w:val="008B7B56"/>
    <w:rsid w:val="008C03D8"/>
    <w:rsid w:val="008C0CBC"/>
    <w:rsid w:val="008C15E7"/>
    <w:rsid w:val="008E0922"/>
    <w:rsid w:val="008E224A"/>
    <w:rsid w:val="008E4063"/>
    <w:rsid w:val="008E4CD4"/>
    <w:rsid w:val="008F1238"/>
    <w:rsid w:val="008F5E73"/>
    <w:rsid w:val="008F66D1"/>
    <w:rsid w:val="00906962"/>
    <w:rsid w:val="009100EF"/>
    <w:rsid w:val="0091270A"/>
    <w:rsid w:val="00913F4B"/>
    <w:rsid w:val="00926054"/>
    <w:rsid w:val="009331E8"/>
    <w:rsid w:val="00934CCD"/>
    <w:rsid w:val="00935B42"/>
    <w:rsid w:val="00953908"/>
    <w:rsid w:val="00960491"/>
    <w:rsid w:val="00962AC3"/>
    <w:rsid w:val="009715AF"/>
    <w:rsid w:val="00972C3E"/>
    <w:rsid w:val="00972DA3"/>
    <w:rsid w:val="0097719D"/>
    <w:rsid w:val="0098138C"/>
    <w:rsid w:val="00982DFD"/>
    <w:rsid w:val="009848F2"/>
    <w:rsid w:val="00991689"/>
    <w:rsid w:val="009A262E"/>
    <w:rsid w:val="009A778E"/>
    <w:rsid w:val="009B10B5"/>
    <w:rsid w:val="009B1DA0"/>
    <w:rsid w:val="009C564E"/>
    <w:rsid w:val="009D49D6"/>
    <w:rsid w:val="009D6E79"/>
    <w:rsid w:val="009E575A"/>
    <w:rsid w:val="009F21C9"/>
    <w:rsid w:val="00A067F2"/>
    <w:rsid w:val="00A318EB"/>
    <w:rsid w:val="00A37CB4"/>
    <w:rsid w:val="00A415F0"/>
    <w:rsid w:val="00A458B8"/>
    <w:rsid w:val="00A51F21"/>
    <w:rsid w:val="00A61660"/>
    <w:rsid w:val="00A771D0"/>
    <w:rsid w:val="00A92E07"/>
    <w:rsid w:val="00A93D42"/>
    <w:rsid w:val="00AB0A7F"/>
    <w:rsid w:val="00AC39FF"/>
    <w:rsid w:val="00AD32B1"/>
    <w:rsid w:val="00AD781A"/>
    <w:rsid w:val="00AE57C0"/>
    <w:rsid w:val="00AE7D35"/>
    <w:rsid w:val="00AF0157"/>
    <w:rsid w:val="00B04C37"/>
    <w:rsid w:val="00B05D14"/>
    <w:rsid w:val="00B070D0"/>
    <w:rsid w:val="00B0751E"/>
    <w:rsid w:val="00B11BF6"/>
    <w:rsid w:val="00B12CCD"/>
    <w:rsid w:val="00B13E9A"/>
    <w:rsid w:val="00B236F3"/>
    <w:rsid w:val="00B2509E"/>
    <w:rsid w:val="00B3371D"/>
    <w:rsid w:val="00B46A6E"/>
    <w:rsid w:val="00B4753E"/>
    <w:rsid w:val="00B50232"/>
    <w:rsid w:val="00B5544C"/>
    <w:rsid w:val="00B67967"/>
    <w:rsid w:val="00B720B3"/>
    <w:rsid w:val="00B7456A"/>
    <w:rsid w:val="00B8276D"/>
    <w:rsid w:val="00B92860"/>
    <w:rsid w:val="00B940DC"/>
    <w:rsid w:val="00BB2ED9"/>
    <w:rsid w:val="00BC2248"/>
    <w:rsid w:val="00BC2AE1"/>
    <w:rsid w:val="00BD2489"/>
    <w:rsid w:val="00BD4728"/>
    <w:rsid w:val="00BD4EFA"/>
    <w:rsid w:val="00BE2E40"/>
    <w:rsid w:val="00BE4162"/>
    <w:rsid w:val="00BE42B0"/>
    <w:rsid w:val="00BF1119"/>
    <w:rsid w:val="00BF24C1"/>
    <w:rsid w:val="00BF6722"/>
    <w:rsid w:val="00BF6EC0"/>
    <w:rsid w:val="00C00F5C"/>
    <w:rsid w:val="00C1451E"/>
    <w:rsid w:val="00C21CB9"/>
    <w:rsid w:val="00C31AD5"/>
    <w:rsid w:val="00C56CC0"/>
    <w:rsid w:val="00C60FB7"/>
    <w:rsid w:val="00C65C51"/>
    <w:rsid w:val="00C717B9"/>
    <w:rsid w:val="00C73BB1"/>
    <w:rsid w:val="00C75C94"/>
    <w:rsid w:val="00C803C1"/>
    <w:rsid w:val="00C81FEF"/>
    <w:rsid w:val="00C861F6"/>
    <w:rsid w:val="00C86553"/>
    <w:rsid w:val="00C87383"/>
    <w:rsid w:val="00C90EBC"/>
    <w:rsid w:val="00C96B2C"/>
    <w:rsid w:val="00CA4FAE"/>
    <w:rsid w:val="00CA5DA6"/>
    <w:rsid w:val="00CB065B"/>
    <w:rsid w:val="00CB1C79"/>
    <w:rsid w:val="00CC60F4"/>
    <w:rsid w:val="00CE0860"/>
    <w:rsid w:val="00CE0DD1"/>
    <w:rsid w:val="00CE440D"/>
    <w:rsid w:val="00CE75E6"/>
    <w:rsid w:val="00CF2679"/>
    <w:rsid w:val="00CF2A3D"/>
    <w:rsid w:val="00CF3F3F"/>
    <w:rsid w:val="00CF4FE4"/>
    <w:rsid w:val="00CF5E95"/>
    <w:rsid w:val="00CF6210"/>
    <w:rsid w:val="00CF7B96"/>
    <w:rsid w:val="00D07B0A"/>
    <w:rsid w:val="00D11DDE"/>
    <w:rsid w:val="00D224E0"/>
    <w:rsid w:val="00D23A17"/>
    <w:rsid w:val="00D25856"/>
    <w:rsid w:val="00D27C77"/>
    <w:rsid w:val="00D310CA"/>
    <w:rsid w:val="00D506C2"/>
    <w:rsid w:val="00D61BC8"/>
    <w:rsid w:val="00D63212"/>
    <w:rsid w:val="00D637F2"/>
    <w:rsid w:val="00D656A9"/>
    <w:rsid w:val="00D7567D"/>
    <w:rsid w:val="00D75D19"/>
    <w:rsid w:val="00D875DA"/>
    <w:rsid w:val="00D905DD"/>
    <w:rsid w:val="00D96040"/>
    <w:rsid w:val="00DA1E66"/>
    <w:rsid w:val="00DA609F"/>
    <w:rsid w:val="00DC5C85"/>
    <w:rsid w:val="00DC6086"/>
    <w:rsid w:val="00DC658E"/>
    <w:rsid w:val="00DC6AD5"/>
    <w:rsid w:val="00DD20ED"/>
    <w:rsid w:val="00DD4799"/>
    <w:rsid w:val="00DE29E4"/>
    <w:rsid w:val="00DE3F95"/>
    <w:rsid w:val="00DE7DE4"/>
    <w:rsid w:val="00DF3115"/>
    <w:rsid w:val="00E1024A"/>
    <w:rsid w:val="00E13C93"/>
    <w:rsid w:val="00E1401D"/>
    <w:rsid w:val="00E172E0"/>
    <w:rsid w:val="00E23AD5"/>
    <w:rsid w:val="00E2686E"/>
    <w:rsid w:val="00E2775E"/>
    <w:rsid w:val="00E471FC"/>
    <w:rsid w:val="00E47701"/>
    <w:rsid w:val="00E477D3"/>
    <w:rsid w:val="00E50901"/>
    <w:rsid w:val="00E5440D"/>
    <w:rsid w:val="00E6700C"/>
    <w:rsid w:val="00E7000D"/>
    <w:rsid w:val="00E7799D"/>
    <w:rsid w:val="00E84C9B"/>
    <w:rsid w:val="00E86B0B"/>
    <w:rsid w:val="00E90B65"/>
    <w:rsid w:val="00E97C8A"/>
    <w:rsid w:val="00EB0164"/>
    <w:rsid w:val="00EB61FC"/>
    <w:rsid w:val="00EC4449"/>
    <w:rsid w:val="00EC65A9"/>
    <w:rsid w:val="00EE127C"/>
    <w:rsid w:val="00EE31B3"/>
    <w:rsid w:val="00EE5DED"/>
    <w:rsid w:val="00EF0B9E"/>
    <w:rsid w:val="00F038C9"/>
    <w:rsid w:val="00F07C6D"/>
    <w:rsid w:val="00F10909"/>
    <w:rsid w:val="00F12FC5"/>
    <w:rsid w:val="00F16721"/>
    <w:rsid w:val="00F210BF"/>
    <w:rsid w:val="00F2265F"/>
    <w:rsid w:val="00F31395"/>
    <w:rsid w:val="00F37171"/>
    <w:rsid w:val="00F427F6"/>
    <w:rsid w:val="00F500F2"/>
    <w:rsid w:val="00F51FD4"/>
    <w:rsid w:val="00F53E89"/>
    <w:rsid w:val="00F648F2"/>
    <w:rsid w:val="00F84604"/>
    <w:rsid w:val="00F93CDB"/>
    <w:rsid w:val="00FA0380"/>
    <w:rsid w:val="00FA18D9"/>
    <w:rsid w:val="00FA1AF0"/>
    <w:rsid w:val="00FA4715"/>
    <w:rsid w:val="00FA4BBB"/>
    <w:rsid w:val="00FA6BE7"/>
    <w:rsid w:val="00FB6414"/>
    <w:rsid w:val="00FC4940"/>
    <w:rsid w:val="00FD6444"/>
    <w:rsid w:val="00FD7ACA"/>
    <w:rsid w:val="00FE26E1"/>
    <w:rsid w:val="00FE4C67"/>
    <w:rsid w:val="00FE6F04"/>
    <w:rsid w:val="00FF147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4185"/>
  <w15:docId w15:val="{DEE38FE8-76EC-4EAB-A45E-4717C43B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F31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72"/>
  </w:style>
  <w:style w:type="paragraph" w:styleId="Footer">
    <w:name w:val="footer"/>
    <w:basedOn w:val="Normal"/>
    <w:link w:val="FooterChar"/>
    <w:uiPriority w:val="99"/>
    <w:unhideWhenUsed/>
    <w:rsid w:val="001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72"/>
  </w:style>
  <w:style w:type="paragraph" w:styleId="ListParagraph">
    <w:name w:val="List Paragraph"/>
    <w:basedOn w:val="Normal"/>
    <w:uiPriority w:val="34"/>
    <w:qFormat/>
    <w:rsid w:val="000A0FD5"/>
    <w:pPr>
      <w:ind w:left="720"/>
      <w:contextualSpacing/>
    </w:pPr>
  </w:style>
  <w:style w:type="character" w:styleId="Hyperlink">
    <w:name w:val="Hyperlink"/>
    <w:uiPriority w:val="99"/>
    <w:unhideWhenUsed/>
    <w:rsid w:val="00D27C77"/>
    <w:rPr>
      <w:color w:val="0000FF"/>
      <w:u w:val="single"/>
    </w:rPr>
  </w:style>
  <w:style w:type="table" w:customStyle="1" w:styleId="Calendar2">
    <w:name w:val="Calendar 2"/>
    <w:basedOn w:val="TableNormal"/>
    <w:uiPriority w:val="99"/>
    <w:qFormat/>
    <w:rsid w:val="00025C8F"/>
    <w:pPr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856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26856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856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26856"/>
    <w:rPr>
      <w:vanish/>
      <w:sz w:val="16"/>
      <w:szCs w:val="16"/>
    </w:rPr>
  </w:style>
  <w:style w:type="character" w:styleId="PlaceholderText">
    <w:name w:val="Placeholder Text"/>
    <w:uiPriority w:val="99"/>
    <w:semiHidden/>
    <w:rsid w:val="008766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ken@gef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jones@gefa.g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ardman@gefa.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illiams@gefa.ga.gov" TargetMode="External"/><Relationship Id="rId10" Type="http://schemas.openxmlformats.org/officeDocument/2006/relationships/hyperlink" Target="mailto:deldridge@gefa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rroll@gefa.ga.gov" TargetMode="External"/><Relationship Id="rId14" Type="http://schemas.openxmlformats.org/officeDocument/2006/relationships/hyperlink" Target="mailto:lpaul@gefa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F986-3ACF-49AB-8553-AB866FC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F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1</dc:creator>
  <cp:lastModifiedBy>Shane Hix</cp:lastModifiedBy>
  <cp:revision>3</cp:revision>
  <cp:lastPrinted>2018-08-02T20:45:00Z</cp:lastPrinted>
  <dcterms:created xsi:type="dcterms:W3CDTF">2019-01-23T14:58:00Z</dcterms:created>
  <dcterms:modified xsi:type="dcterms:W3CDTF">2019-01-23T15:05:00Z</dcterms:modified>
</cp:coreProperties>
</file>